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1CBA56FB" w14:textId="77777777" w:rsidR="00896CEF" w:rsidRPr="00545462" w:rsidRDefault="00896CEF" w:rsidP="00896CEF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ve link/URL of your PD site</w:t>
      </w:r>
    </w:p>
    <w:p w14:paraId="33A7AC55" w14:textId="77777777" w:rsidR="00896CEF" w:rsidRPr="00545462" w:rsidRDefault="00896CEF" w:rsidP="00A53C2B">
      <w:pPr>
        <w:rPr>
          <w:b/>
          <w:sz w:val="24"/>
        </w:rPr>
      </w:pPr>
    </w:p>
    <w:p w14:paraId="428B07DA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2E97B604" w:rsidR="00545462" w:rsidRPr="00545462" w:rsidRDefault="00624269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Kaera Barber’s portfolio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08FF8411" w14:textId="7B227A4E" w:rsidR="00545462" w:rsidRDefault="00940E08" w:rsidP="00A53C2B">
      <w:r>
        <w:rPr>
          <w:noProof/>
        </w:rPr>
        <w:drawing>
          <wp:inline distT="0" distB="0" distL="0" distR="0" wp14:anchorId="74BAE9BC" wp14:editId="35758FB7">
            <wp:extent cx="2457780" cy="2291879"/>
            <wp:effectExtent l="0" t="0" r="0" b="0"/>
            <wp:docPr id="171465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080" name="Picture 1714650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70" cy="23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5B4" w14:textId="77777777" w:rsidR="00940E08" w:rsidRDefault="00940E08" w:rsidP="00A53C2B"/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31AFD967" w14:textId="428D5AD6" w:rsidR="00D63F86" w:rsidRDefault="00D63F86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My target audience for this website are future employers, industry professionals and potential collaborators in the industry that I am studying in which is design and development. The age range of the target audience is around 20-45 years old, are likely based in Singapore and value innovation, aesthetics and purpose-driven design.</w:t>
      </w:r>
      <w:r w:rsidR="001F31B5">
        <w:rPr>
          <w:i/>
          <w:color w:val="2E74B5" w:themeColor="accent5" w:themeShade="BF"/>
        </w:rPr>
        <w:t xml:space="preserve"> </w:t>
      </w:r>
      <w:r>
        <w:rPr>
          <w:i/>
          <w:color w:val="2E74B5" w:themeColor="accent5" w:themeShade="BF"/>
        </w:rPr>
        <w:t>They are usually involved in fields like graphic design, UI/UX and programming and are looking for emerging designers who can bring fresh ideas to the table.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4B2CEC65" w14:textId="7B28DC6A" w:rsidR="00302D54" w:rsidRDefault="00302D54" w:rsidP="00C35AFA">
      <w:r>
        <w:rPr>
          <w:i/>
          <w:color w:val="2E74B5" w:themeColor="accent5" w:themeShade="BF"/>
        </w:rPr>
        <w:t xml:space="preserve">I am a student studying digital design and development, passionate about creating meaningful and visually engaging designs. </w:t>
      </w:r>
      <w:r w:rsidR="003B7249">
        <w:rPr>
          <w:i/>
          <w:color w:val="2E74B5" w:themeColor="accent5" w:themeShade="BF"/>
        </w:rPr>
        <w:t>My interest in design began with a love of creating and storytelling and it has evolved into a deeper interest and understanding on how different elements and components work together to send a message. My goal is to present myself as a thoughtful and versatile designer that resonates with my target audience.</w:t>
      </w:r>
    </w:p>
    <w:p w14:paraId="6F66E13F" w14:textId="77777777" w:rsidR="00A53C2B" w:rsidRDefault="00A53C2B" w:rsidP="00A53C2B"/>
    <w:p w14:paraId="58DC2878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5258E7C6" w14:textId="0105CA96" w:rsidR="009A73A7" w:rsidRDefault="009A73A7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lastRenderedPageBreak/>
        <w:t>I have decided on a monochromatic colour scheme which includes shades of brown with small pops of brighter colours to help draw attention to important points of the website.</w:t>
      </w:r>
    </w:p>
    <w:p w14:paraId="772D0798" w14:textId="1E55A9A9" w:rsidR="009A73A7" w:rsidRDefault="009A73A7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Here is a base colour scheme:</w:t>
      </w:r>
    </w:p>
    <w:p w14:paraId="30159AD8" w14:textId="579AF6B1" w:rsidR="00545462" w:rsidRPr="00512AB5" w:rsidRDefault="00C64984" w:rsidP="00545462">
      <w:pPr>
        <w:rPr>
          <w:i/>
          <w:color w:val="2E74B5" w:themeColor="accent5" w:themeShade="BF"/>
        </w:rPr>
      </w:pPr>
      <w:r w:rsidRPr="00C64984">
        <w:rPr>
          <w:i/>
          <w:noProof/>
          <w:color w:val="2E74B5" w:themeColor="accent5" w:themeShade="BF"/>
        </w:rPr>
        <w:drawing>
          <wp:inline distT="0" distB="0" distL="0" distR="0" wp14:anchorId="1249721B" wp14:editId="51DCD6F3">
            <wp:extent cx="5731510" cy="1840865"/>
            <wp:effectExtent l="0" t="0" r="2540" b="6985"/>
            <wp:docPr id="730895269" name="Picture 1" descr="A group of circles with different shades of brown and bl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95269" name="Picture 1" descr="A group of circles with different shades of brown and blac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75A4ECE8" w14:textId="57CC9C0B" w:rsidR="00445A86" w:rsidRPr="004142D0" w:rsidRDefault="004142D0" w:rsidP="00545462">
      <w:pPr>
        <w:rPr>
          <w:rFonts w:ascii="Montserrat" w:hAnsi="Montserrat"/>
          <w:b/>
          <w:bCs/>
          <w:iCs/>
          <w:color w:val="2E74B5" w:themeColor="accent5" w:themeShade="BF"/>
          <w:sz w:val="28"/>
          <w:szCs w:val="28"/>
        </w:rPr>
      </w:pPr>
      <w:r w:rsidRPr="004142D0">
        <w:rPr>
          <w:rFonts w:ascii="Montserrat" w:hAnsi="Montserrat"/>
          <w:b/>
          <w:bCs/>
          <w:iCs/>
          <w:color w:val="2E74B5" w:themeColor="accent5" w:themeShade="BF"/>
          <w:sz w:val="28"/>
          <w:szCs w:val="28"/>
        </w:rPr>
        <w:t>Montserrat</w:t>
      </w:r>
    </w:p>
    <w:p w14:paraId="7B67E807" w14:textId="759ABC3A" w:rsidR="004142D0" w:rsidRPr="004142D0" w:rsidRDefault="004142D0" w:rsidP="00545462">
      <w:pPr>
        <w:rPr>
          <w:rFonts w:ascii="Open Sans" w:hAnsi="Open Sans" w:cs="Open Sans"/>
          <w:b/>
          <w:bCs/>
          <w:iCs/>
          <w:color w:val="2E74B5" w:themeColor="accent5" w:themeShade="BF"/>
          <w:sz w:val="24"/>
          <w:szCs w:val="24"/>
        </w:rPr>
      </w:pPr>
      <w:r w:rsidRPr="004142D0">
        <w:rPr>
          <w:rFonts w:ascii="Open Sans" w:hAnsi="Open Sans" w:cs="Open Sans"/>
          <w:b/>
          <w:bCs/>
          <w:iCs/>
          <w:color w:val="2E74B5" w:themeColor="accent5" w:themeShade="BF"/>
          <w:sz w:val="24"/>
          <w:szCs w:val="24"/>
        </w:rPr>
        <w:t>Open Sans</w:t>
      </w:r>
    </w:p>
    <w:p w14:paraId="7F020756" w14:textId="77777777" w:rsidR="004142D0" w:rsidRDefault="004142D0" w:rsidP="00545462">
      <w:pPr>
        <w:rPr>
          <w:lang w:val="en-US"/>
        </w:rPr>
      </w:pP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14DFA6B" w14:textId="1212001C" w:rsidR="009A73A7" w:rsidRPr="009A73A7" w:rsidRDefault="00624269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Minimalistic scrapbooking</w:t>
      </w:r>
    </w:p>
    <w:p w14:paraId="4A5391D2" w14:textId="0688949D" w:rsidR="000E20AD" w:rsidRPr="003A0564" w:rsidRDefault="00545462">
      <w:r>
        <w:t xml:space="preserve">Layout/ </w:t>
      </w:r>
      <w:r w:rsidR="00A53C2B">
        <w:t xml:space="preserve">Arrangement: </w: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29F09ABD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7889540F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66AFA61A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C90C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5772A1B1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72E8B266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31B2B" id="Straight Connector 11" o:spid="_x0000_s1026" style="position:absolute;z-index:2516510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C38HQbdAAAACAEAAA8AAABkcnMvZG93&#10;bnJldi54bWxMj0FLw0AUhO9C/8PyCt7sJtVIGvNSilAQ1IK1FI/b7GsSmn0bs5s2/ntXPOhxmGHm&#10;m3w5mlacqXeNZYR4FoEgLq1uuELYva9vUhDOK9aqtUwIX+RgWUyucpVpe+E3Om99JUIJu0wh1N53&#10;mZSurMkoN7MdcfCOtjfKB9lXUvfqEspNK+dRdC+Najgs1Kqjx5rK03YwCEPTPX2+GvsSz9fxgj82&#10;i9P+WSNeT8fVAwhPo/8Lww9+QIciMB3swNqJFuEuTgO6R0gSEMH/1QeE9DYBWeTy/4HiGw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C38HQb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4B9A737F" w14:textId="6C720B1A" w:rsidR="000E20AD" w:rsidRDefault="009A73A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6D42D27B">
                <wp:simplePos x="0" y="0"/>
                <wp:positionH relativeFrom="column">
                  <wp:posOffset>2226129</wp:posOffset>
                </wp:positionH>
                <wp:positionV relativeFrom="paragraph">
                  <wp:posOffset>247106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621B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19.45pt" to="272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33884D76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4963D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9.25pt" to="271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HAPi7PfAAAACgEAAA8AAABkcnMvZG93&#10;bnJldi54bWxMj8FKw0AQhu9C32EZwZvdpDWhjdmUIhQEbcEq4nGbHZPQ7GzMbtr49h3xoMeZ+fjn&#10;+/PVaFtxwt43jhTE0wgEUulMQ5WCt9fN7QKED5qMbh2hgm/0sComV7nOjDvTC572oRIcQj7TCuoQ&#10;ukxKX9ZotZ+6Dolvn663OvDYV9L0+szhtpWzKEql1Q3xh1p3+FBjedwPVsHQdI9fW+ue49kmXtLH&#10;bnl8fzJK3VyP63sQAcfwB8OPPqtDwU4HN5DxolWQ3M1TRhXMFwkIBn4XBybjNAFZ5PJ/heIC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cA+Ls9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652E2132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5E27F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A/YjSLfAAAACgEAAA8AAABkcnMvZG93&#10;bnJldi54bWxMj01Lw0AQhu+F/odlCt7aTaItTcymiFAQ/ACrlB632TEJzc7G7KaN/94RD3qbj4d3&#10;nsk3o23FGXvfOFIQLyIQSKUzDVUK3t+28zUIHzQZ3TpCBV/oYVNMJ7nOjLvQK553oRIcQj7TCuoQ&#10;ukxKX9ZotV+4Dol3H663OnDbV9L0+sLhtpVJFK2k1Q3xhVp3eF9jedoNVsHQdA+fz9Y9xck2Tunw&#10;kp72j0apq9l4dwsi4Bj+YPjRZ3Uo2OnoBjJetAqub9KEUS7WSxAM/A6OTMarJcgil/9fKL4B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D9iNIt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</w:p>
    <w:p w14:paraId="7F4DB902" w14:textId="58D85E77" w:rsidR="000E20AD" w:rsidRDefault="003A0564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24460769">
                <wp:simplePos x="0" y="0"/>
                <wp:positionH relativeFrom="column">
                  <wp:posOffset>2662926</wp:posOffset>
                </wp:positionH>
                <wp:positionV relativeFrom="paragraph">
                  <wp:posOffset>248002</wp:posOffset>
                </wp:positionV>
                <wp:extent cx="1433375" cy="609600"/>
                <wp:effectExtent l="57150" t="38100" r="52705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D767" w14:textId="7A34A199" w:rsidR="003A0564" w:rsidRPr="003A0564" w:rsidRDefault="003A0564" w:rsidP="003A05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men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E4AFB" id="Rectangle: Rounded Corners 8" o:spid="_x0000_s1031" style="position:absolute;margin-left:209.7pt;margin-top:19.55pt;width:112.85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0AD767" w14:textId="7A34A199" w:rsidR="003A0564" w:rsidRPr="003A0564" w:rsidRDefault="003A0564" w:rsidP="003A05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ment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655ED26F">
                <wp:simplePos x="0" y="0"/>
                <wp:positionH relativeFrom="column">
                  <wp:posOffset>1405956</wp:posOffset>
                </wp:positionH>
                <wp:positionV relativeFrom="paragraph">
                  <wp:posOffset>248002</wp:posOffset>
                </wp:positionV>
                <wp:extent cx="1095628" cy="609600"/>
                <wp:effectExtent l="57150" t="38100" r="66675" b="762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628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983B" w14:textId="01A98C85" w:rsidR="003A0564" w:rsidRPr="003A0564" w:rsidRDefault="003A0564" w:rsidP="003A05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2C5D7" id="Rectangle: Rounded Corners 6" o:spid="_x0000_s1032" style="position:absolute;margin-left:110.7pt;margin-top:19.55pt;width:86.2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DE983B" w14:textId="01A98C85" w:rsidR="003A0564" w:rsidRPr="003A0564" w:rsidRDefault="003A0564" w:rsidP="003A05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 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F74D1" w14:textId="0B0BAA33" w:rsidR="000E20AD" w:rsidRDefault="000E20AD">
      <w:pPr>
        <w:rPr>
          <w:b/>
          <w:lang w:val="en-US"/>
        </w:rPr>
      </w:pPr>
    </w:p>
    <w:p w14:paraId="42F14FC4" w14:textId="20A3D47A" w:rsidR="000E20AD" w:rsidRDefault="00512AB5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CB745" wp14:editId="558C6669">
                <wp:simplePos x="0" y="0"/>
                <wp:positionH relativeFrom="column">
                  <wp:posOffset>2116168</wp:posOffset>
                </wp:positionH>
                <wp:positionV relativeFrom="paragraph">
                  <wp:posOffset>265472</wp:posOffset>
                </wp:positionV>
                <wp:extent cx="4928" cy="310684"/>
                <wp:effectExtent l="19050" t="19050" r="33655" b="32385"/>
                <wp:wrapNone/>
                <wp:docPr id="827447086" name="Straight Connector 827447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" cy="3106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3B97" id="Straight Connector 82744708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20.9pt" to="167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" strokecolor="#ffc000" strokeweight="2.25pt">
                <v:stroke joinstyle="miter"/>
              </v:line>
            </w:pict>
          </mc:Fallback>
        </mc:AlternateContent>
      </w:r>
    </w:p>
    <w:p w14:paraId="3E8DE3E0" w14:textId="2F2BB85A" w:rsidR="000E20AD" w:rsidRDefault="00512AB5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958E2" wp14:editId="2A0CD0ED">
                <wp:simplePos x="0" y="0"/>
                <wp:positionH relativeFrom="column">
                  <wp:posOffset>3330244</wp:posOffset>
                </wp:positionH>
                <wp:positionV relativeFrom="paragraph">
                  <wp:posOffset>7544</wp:posOffset>
                </wp:positionV>
                <wp:extent cx="5715" cy="301122"/>
                <wp:effectExtent l="19050" t="19050" r="32385" b="22860"/>
                <wp:wrapNone/>
                <wp:docPr id="292652362" name="Straight Connector 29265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011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E1BA" id="Straight Connector 29265236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6pt" to="26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AE562" wp14:editId="0EF1B953">
                <wp:simplePos x="0" y="0"/>
                <wp:positionH relativeFrom="column">
                  <wp:posOffset>2111382</wp:posOffset>
                </wp:positionH>
                <wp:positionV relativeFrom="paragraph">
                  <wp:posOffset>285061</wp:posOffset>
                </wp:positionV>
                <wp:extent cx="1230085" cy="0"/>
                <wp:effectExtent l="0" t="19050" r="27305" b="19050"/>
                <wp:wrapNone/>
                <wp:docPr id="518989124" name="Straight Connector 51898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02D0" id="Straight Connector 5189891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22.45pt" to="263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" strokecolor="#ffc000" strokeweight="2.25pt">
                <v:stroke joinstyle="miter"/>
              </v:line>
            </w:pict>
          </mc:Fallback>
        </mc:AlternateContent>
      </w:r>
    </w:p>
    <w:p w14:paraId="561023B0" w14:textId="40232DE1" w:rsidR="009A73A7" w:rsidRDefault="00512AB5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9A95B" wp14:editId="5BB6A24E">
                <wp:simplePos x="0" y="0"/>
                <wp:positionH relativeFrom="column">
                  <wp:posOffset>2575133</wp:posOffset>
                </wp:positionH>
                <wp:positionV relativeFrom="paragraph">
                  <wp:posOffset>11716</wp:posOffset>
                </wp:positionV>
                <wp:extent cx="5664" cy="205799"/>
                <wp:effectExtent l="19050" t="19050" r="33020" b="22860"/>
                <wp:wrapNone/>
                <wp:docPr id="16426563" name="Straight Connector 1642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" cy="2057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8CE4" id="Straight Connector 1642656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.9pt" to="203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8C4E9" wp14:editId="457FD0BD">
                <wp:simplePos x="0" y="0"/>
                <wp:positionH relativeFrom="column">
                  <wp:posOffset>1873958</wp:posOffset>
                </wp:positionH>
                <wp:positionV relativeFrom="paragraph">
                  <wp:posOffset>216465</wp:posOffset>
                </wp:positionV>
                <wp:extent cx="1433195" cy="609600"/>
                <wp:effectExtent l="57150" t="38100" r="52705" b="76200"/>
                <wp:wrapNone/>
                <wp:docPr id="232249076" name="Rectangle: Rounded Corners 23224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92D98" w14:textId="595EE413" w:rsidR="00512AB5" w:rsidRPr="003A0564" w:rsidRDefault="00512AB5" w:rsidP="00512A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ed </w:t>
                            </w:r>
                            <w:r>
                              <w:rPr>
                                <w:lang w:val="en-U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F8C4E9" id="Rectangle: Rounded Corners 232249076" o:spid="_x0000_s1033" style="position:absolute;margin-left:147.55pt;margin-top:17.05pt;width:112.85pt;height:4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992D98" w14:textId="595EE413" w:rsidR="00512AB5" w:rsidRPr="003A0564" w:rsidRDefault="00512AB5" w:rsidP="00512A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ed </w:t>
                      </w:r>
                      <w:r>
                        <w:rPr>
                          <w:lang w:val="en-US"/>
                        </w:rPr>
                        <w:t>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0EA6E" w14:textId="77777777" w:rsidR="00A40486" w:rsidRDefault="00A40486">
      <w:pPr>
        <w:rPr>
          <w:b/>
          <w:lang w:val="en-US"/>
        </w:rPr>
      </w:pPr>
    </w:p>
    <w:p w14:paraId="1E6DC709" w14:textId="77777777" w:rsidR="00512AB5" w:rsidRDefault="00512AB5">
      <w:pPr>
        <w:rPr>
          <w:b/>
          <w:lang w:val="en-US"/>
        </w:rPr>
      </w:pP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lastRenderedPageBreak/>
        <w:t xml:space="preserve">Low </w:t>
      </w:r>
      <w:r w:rsidR="00545462">
        <w:rPr>
          <w:b/>
          <w:lang w:val="en-US"/>
        </w:rPr>
        <w:t>fidelity wireframe:</w:t>
      </w:r>
    </w:p>
    <w:p w14:paraId="11207BF6" w14:textId="0454E934" w:rsidR="00EB5E71" w:rsidRDefault="00EB5E71">
      <w:pPr>
        <w:rPr>
          <w:b/>
          <w:lang w:val="en-US"/>
        </w:rPr>
      </w:pPr>
      <w:r w:rsidRPr="00EB5E71">
        <w:rPr>
          <w:b/>
          <w:noProof/>
          <w:lang w:val="en-US"/>
        </w:rPr>
        <w:drawing>
          <wp:inline distT="0" distB="0" distL="0" distR="0" wp14:anchorId="54525696" wp14:editId="056DEF00">
            <wp:extent cx="1994078" cy="2788772"/>
            <wp:effectExtent l="0" t="0" r="6350" b="0"/>
            <wp:docPr id="209540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7187" name=""/>
                    <pic:cNvPicPr/>
                  </pic:nvPicPr>
                  <pic:blipFill rotWithShape="1">
                    <a:blip r:embed="rId13"/>
                    <a:srcRect l="3223" t="2978" r="2719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80" cy="281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E71">
        <w:rPr>
          <w:b/>
          <w:noProof/>
          <w:lang w:val="en-US"/>
        </w:rPr>
        <w:drawing>
          <wp:inline distT="0" distB="0" distL="0" distR="0" wp14:anchorId="43A5C63A" wp14:editId="0C0CC1DA">
            <wp:extent cx="1974204" cy="2787191"/>
            <wp:effectExtent l="0" t="0" r="7620" b="0"/>
            <wp:docPr id="1075309158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158" name="Picture 1" descr="A screenshot of a web page&#10;&#10;AI-generated content may be incorrect."/>
                    <pic:cNvPicPr/>
                  </pic:nvPicPr>
                  <pic:blipFill rotWithShape="1">
                    <a:blip r:embed="rId14"/>
                    <a:srcRect l="5463" t="1585" r="11427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18" cy="281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A02D" w14:textId="48832C95" w:rsidR="00EB5E71" w:rsidRPr="00355CBC" w:rsidRDefault="00EB5E71">
      <w:pPr>
        <w:rPr>
          <w:b/>
          <w:lang w:val="en-US"/>
        </w:rPr>
      </w:pPr>
      <w:r w:rsidRPr="00EB5E71">
        <w:rPr>
          <w:b/>
          <w:noProof/>
          <w:lang w:val="en-US"/>
        </w:rPr>
        <w:drawing>
          <wp:inline distT="0" distB="0" distL="0" distR="0" wp14:anchorId="4A5216E8" wp14:editId="6EF53AA7">
            <wp:extent cx="2066650" cy="2936640"/>
            <wp:effectExtent l="0" t="0" r="0" b="0"/>
            <wp:docPr id="1611851640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51640" name="Picture 1" descr="A paper with text and images&#10;&#10;AI-generated content may be incorrect."/>
                    <pic:cNvPicPr/>
                  </pic:nvPicPr>
                  <pic:blipFill rotWithShape="1">
                    <a:blip r:embed="rId15"/>
                    <a:srcRect l="3839" t="840" r="14690" b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42" cy="295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E71">
        <w:rPr>
          <w:b/>
          <w:noProof/>
          <w:lang w:val="en-US"/>
        </w:rPr>
        <w:drawing>
          <wp:inline distT="0" distB="0" distL="0" distR="0" wp14:anchorId="1078C3F2" wp14:editId="3151C5A1">
            <wp:extent cx="2066650" cy="2928894"/>
            <wp:effectExtent l="0" t="0" r="0" b="5080"/>
            <wp:docPr id="10666134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3465" name="Picture 1" descr="A screenshot of a phone&#10;&#10;AI-generated content may be incorrect."/>
                    <pic:cNvPicPr/>
                  </pic:nvPicPr>
                  <pic:blipFill rotWithShape="1">
                    <a:blip r:embed="rId16"/>
                    <a:srcRect l="1488" t="4612" r="1227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85" cy="29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5E1C" w14:textId="77777777" w:rsidR="00F85E2D" w:rsidRDefault="00F85E2D">
      <w:pPr>
        <w:rPr>
          <w:b/>
          <w:lang w:val="en-US"/>
        </w:rPr>
      </w:pPr>
    </w:p>
    <w:p w14:paraId="7E02E809" w14:textId="77777777" w:rsidR="00F85E2D" w:rsidRDefault="00F85E2D">
      <w:pPr>
        <w:rPr>
          <w:b/>
          <w:lang w:val="en-US"/>
        </w:rPr>
      </w:pPr>
    </w:p>
    <w:p w14:paraId="3AABD847" w14:textId="77777777" w:rsidR="00F85E2D" w:rsidRDefault="00F85E2D">
      <w:pPr>
        <w:rPr>
          <w:b/>
          <w:lang w:val="en-US"/>
        </w:rPr>
      </w:pPr>
    </w:p>
    <w:p w14:paraId="06DC76D0" w14:textId="77777777" w:rsidR="00F85E2D" w:rsidRDefault="00F85E2D">
      <w:pPr>
        <w:rPr>
          <w:b/>
          <w:lang w:val="en-US"/>
        </w:rPr>
      </w:pPr>
    </w:p>
    <w:p w14:paraId="2BC80BE5" w14:textId="77777777" w:rsidR="00F85E2D" w:rsidRDefault="00F85E2D">
      <w:pPr>
        <w:rPr>
          <w:b/>
          <w:lang w:val="en-US"/>
        </w:rPr>
      </w:pPr>
    </w:p>
    <w:p w14:paraId="3E722138" w14:textId="77777777" w:rsidR="00F85E2D" w:rsidRDefault="00F85E2D">
      <w:pPr>
        <w:rPr>
          <w:b/>
          <w:lang w:val="en-US"/>
        </w:rPr>
      </w:pPr>
    </w:p>
    <w:p w14:paraId="02A4C3FE" w14:textId="77777777" w:rsidR="00F85E2D" w:rsidRDefault="00F85E2D">
      <w:pPr>
        <w:rPr>
          <w:b/>
          <w:lang w:val="en-US"/>
        </w:rPr>
      </w:pPr>
    </w:p>
    <w:p w14:paraId="1559347D" w14:textId="3B713FAE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58B40E3A" w14:textId="7D72E0DC" w:rsidR="00B82BD6" w:rsidRDefault="00F85E2D" w:rsidP="00545462">
      <w:r>
        <w:rPr>
          <w:noProof/>
        </w:rPr>
        <w:lastRenderedPageBreak/>
        <w:drawing>
          <wp:inline distT="0" distB="0" distL="0" distR="0" wp14:anchorId="1B14DA40" wp14:editId="60C75624">
            <wp:extent cx="3134331" cy="1951957"/>
            <wp:effectExtent l="0" t="0" r="0" b="0"/>
            <wp:docPr id="14129490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9053" name="Picture 141294905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r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31" cy="195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E0390" wp14:editId="7908C700">
            <wp:extent cx="3160758" cy="1501284"/>
            <wp:effectExtent l="0" t="0" r="1905" b="3810"/>
            <wp:docPr id="9015435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3549" name="Picture 90154354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2388" r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58" cy="150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947A4" wp14:editId="0488393F">
            <wp:extent cx="3176270" cy="1680964"/>
            <wp:effectExtent l="0" t="0" r="5080" b="0"/>
            <wp:docPr id="18648142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14258" name="Picture 186481425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r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90" cy="169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BD6">
        <w:t xml:space="preserve">      </w:t>
      </w:r>
    </w:p>
    <w:p w14:paraId="76BEAD27" w14:textId="3B6AFB49" w:rsidR="00F85E2D" w:rsidRDefault="00F85E2D" w:rsidP="00545462">
      <w:r>
        <w:rPr>
          <w:noProof/>
        </w:rPr>
        <w:lastRenderedPageBreak/>
        <w:drawing>
          <wp:inline distT="0" distB="0" distL="0" distR="0" wp14:anchorId="2E8AF285" wp14:editId="04AD399F">
            <wp:extent cx="3203043" cy="1718504"/>
            <wp:effectExtent l="0" t="0" r="0" b="0"/>
            <wp:docPr id="17788235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3589" name="Picture 177882358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6" cy="173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3A7E9" wp14:editId="700B82FE">
            <wp:extent cx="3202940" cy="1742412"/>
            <wp:effectExtent l="0" t="0" r="0" b="0"/>
            <wp:docPr id="1497707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700" name="Picture 14977070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r="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08" cy="17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D8D55" wp14:editId="64E63EFE">
            <wp:extent cx="3208328" cy="1710802"/>
            <wp:effectExtent l="0" t="0" r="0" b="3810"/>
            <wp:docPr id="1262501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0150" name="Picture 12625015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r="2987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46" cy="17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0062" w14:textId="43330EBE" w:rsidR="00F85E2D" w:rsidRDefault="00F85E2D" w:rsidP="00545462">
      <w:r>
        <w:rPr>
          <w:noProof/>
        </w:rPr>
        <w:lastRenderedPageBreak/>
        <w:drawing>
          <wp:inline distT="0" distB="0" distL="0" distR="0" wp14:anchorId="79E6AE2D" wp14:editId="7BCC3A51">
            <wp:extent cx="3467320" cy="1879414"/>
            <wp:effectExtent l="0" t="0" r="0" b="6985"/>
            <wp:docPr id="12642082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8291" name="Picture 126420829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r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39" cy="18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9FCD3" wp14:editId="1EE2BF29">
            <wp:extent cx="3467100" cy="1880445"/>
            <wp:effectExtent l="0" t="0" r="0" b="5715"/>
            <wp:docPr id="1206685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8573" name="Picture 12066857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r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4" cy="18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64AA7" wp14:editId="2E6CCC34">
            <wp:extent cx="3477891" cy="1893676"/>
            <wp:effectExtent l="0" t="0" r="8890" b="0"/>
            <wp:docPr id="20421963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96311" name="Picture 204219631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r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08" cy="19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6B826" wp14:editId="20350E28">
            <wp:extent cx="3456749" cy="1840473"/>
            <wp:effectExtent l="0" t="0" r="0" b="7620"/>
            <wp:docPr id="2726187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8725" name="Picture 2726187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r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70" cy="184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C265" w14:textId="77777777" w:rsidR="00545462" w:rsidRPr="00545462" w:rsidRDefault="00545462">
      <w:pPr>
        <w:rPr>
          <w:b/>
        </w:rPr>
      </w:pP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24D92A79" w14:textId="72A788B9" w:rsidR="00A40486" w:rsidRPr="00C62DD3" w:rsidRDefault="00F85E2D" w:rsidP="00F85E2D">
      <w:pPr>
        <w:rPr>
          <w:i/>
          <w:color w:val="2E74B5" w:themeColor="accent5" w:themeShade="BF"/>
        </w:rPr>
      </w:pPr>
      <w:r w:rsidRPr="00F85E2D">
        <w:rPr>
          <w:i/>
          <w:color w:val="2E74B5" w:themeColor="accent5" w:themeShade="BF"/>
        </w:rPr>
        <w:t>https://www.figma.com/design/aF5TyN6LiG770jrcC1ony3/C218-CA1_23031962--Copy-?node-id=22-101&amp;t=13WQX0KZsplSUqKe-1</w:t>
      </w:r>
    </w:p>
    <w:sectPr w:rsidR="00A40486" w:rsidRPr="00C62DD3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6145" w14:textId="77777777" w:rsidR="00090FE1" w:rsidRDefault="00090FE1" w:rsidP="00355CBC">
      <w:pPr>
        <w:spacing w:after="0" w:line="240" w:lineRule="auto"/>
      </w:pPr>
      <w:r>
        <w:separator/>
      </w:r>
    </w:p>
  </w:endnote>
  <w:endnote w:type="continuationSeparator" w:id="0">
    <w:p w14:paraId="0DF8AB64" w14:textId="77777777" w:rsidR="00090FE1" w:rsidRDefault="00090FE1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BAE3" w14:textId="77777777" w:rsidR="00090FE1" w:rsidRDefault="00090FE1" w:rsidP="00355CBC">
      <w:pPr>
        <w:spacing w:after="0" w:line="240" w:lineRule="auto"/>
      </w:pPr>
      <w:r>
        <w:separator/>
      </w:r>
    </w:p>
  </w:footnote>
  <w:footnote w:type="continuationSeparator" w:id="0">
    <w:p w14:paraId="3BAB1C57" w14:textId="77777777" w:rsidR="00090FE1" w:rsidRDefault="00090FE1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90FE1"/>
    <w:rsid w:val="00093A8B"/>
    <w:rsid w:val="000E20AD"/>
    <w:rsid w:val="00113942"/>
    <w:rsid w:val="00125DE2"/>
    <w:rsid w:val="0014508F"/>
    <w:rsid w:val="00171B01"/>
    <w:rsid w:val="001E3E52"/>
    <w:rsid w:val="001F31B5"/>
    <w:rsid w:val="00271C7C"/>
    <w:rsid w:val="002E1490"/>
    <w:rsid w:val="002E2E59"/>
    <w:rsid w:val="00302D54"/>
    <w:rsid w:val="00355CBC"/>
    <w:rsid w:val="003A0564"/>
    <w:rsid w:val="003A50AE"/>
    <w:rsid w:val="003B7249"/>
    <w:rsid w:val="003C102A"/>
    <w:rsid w:val="003E565D"/>
    <w:rsid w:val="004142D0"/>
    <w:rsid w:val="00424D33"/>
    <w:rsid w:val="00445A86"/>
    <w:rsid w:val="0048325A"/>
    <w:rsid w:val="004C1ECB"/>
    <w:rsid w:val="004F4C96"/>
    <w:rsid w:val="004F6D4B"/>
    <w:rsid w:val="00512AB5"/>
    <w:rsid w:val="00545462"/>
    <w:rsid w:val="0057169B"/>
    <w:rsid w:val="005D34D4"/>
    <w:rsid w:val="00601675"/>
    <w:rsid w:val="00610773"/>
    <w:rsid w:val="00624269"/>
    <w:rsid w:val="00652A29"/>
    <w:rsid w:val="006B51BD"/>
    <w:rsid w:val="006D1FAD"/>
    <w:rsid w:val="006E7930"/>
    <w:rsid w:val="006F4291"/>
    <w:rsid w:val="00710DBD"/>
    <w:rsid w:val="0079749B"/>
    <w:rsid w:val="007A32D6"/>
    <w:rsid w:val="007E38BA"/>
    <w:rsid w:val="008071DD"/>
    <w:rsid w:val="00823688"/>
    <w:rsid w:val="00842F69"/>
    <w:rsid w:val="00873810"/>
    <w:rsid w:val="00896CEF"/>
    <w:rsid w:val="008A351D"/>
    <w:rsid w:val="008F0672"/>
    <w:rsid w:val="00940E08"/>
    <w:rsid w:val="009A73A7"/>
    <w:rsid w:val="009F6E5E"/>
    <w:rsid w:val="00A40486"/>
    <w:rsid w:val="00A41B30"/>
    <w:rsid w:val="00A50F98"/>
    <w:rsid w:val="00A53C2B"/>
    <w:rsid w:val="00A9722C"/>
    <w:rsid w:val="00AB2B56"/>
    <w:rsid w:val="00AE6971"/>
    <w:rsid w:val="00AE7197"/>
    <w:rsid w:val="00B77E38"/>
    <w:rsid w:val="00B82BD6"/>
    <w:rsid w:val="00BB799A"/>
    <w:rsid w:val="00C331DA"/>
    <w:rsid w:val="00C35AFA"/>
    <w:rsid w:val="00C54531"/>
    <w:rsid w:val="00C62DD3"/>
    <w:rsid w:val="00C64984"/>
    <w:rsid w:val="00D10797"/>
    <w:rsid w:val="00D63F86"/>
    <w:rsid w:val="00E04042"/>
    <w:rsid w:val="00E335B3"/>
    <w:rsid w:val="00E51342"/>
    <w:rsid w:val="00EB19E2"/>
    <w:rsid w:val="00EB5E71"/>
    <w:rsid w:val="00EB76F4"/>
    <w:rsid w:val="00F136EF"/>
    <w:rsid w:val="00F84A62"/>
    <w:rsid w:val="00F85E2D"/>
    <w:rsid w:val="00F93360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Props1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BARBER KAERA LOUISE UTOMO</cp:lastModifiedBy>
  <cp:revision>3</cp:revision>
  <dcterms:created xsi:type="dcterms:W3CDTF">2025-12-10T09:33:00Z</dcterms:created>
  <dcterms:modified xsi:type="dcterms:W3CDTF">2025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